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09 vom 29. Mai 2009</w:t>
      </w:r>
    </w:p>
    <w:p>
      <w:r>
        <w:t>GE Cour de justice, 2009-05-29, FR</w:t>
      </w:r>
    </w:p>
    <w:p>
      <w:r>
        <w:rPr>
          <w:b/>
        </w:rPr>
        <w:t xml:space="preserve">Quelle: </w:t>
      </w:r>
      <w:r>
        <w:t>https://mcp.opencaselaw.ch/entscheid/ge_gerichte_ATAS_668_2009</w:t>
      </w:r>
    </w:p>
    <w:p>
      <w:r>
        <w:t>FR: GE_GERICHTE ATAS/668/2009 du 29 mai 2009</w:t>
      </w:r>
    </w:p>
    <w:p>
      <w:r>
        <w:t>IT: GE_GERICHTE ATAS/668/2009 del 29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t>A/1497/2008 - 11/19 -</w:t>
      </w:r>
    </w:p>
    <w:p>
      <w:r>
        <w:rPr>
          <w:b/>
        </w:rPr>
        <w:t>E. 4</w:t>
      </w:r>
    </w:p>
    <w:p>
      <w:r>
        <w:t>Est litigieuse en l’espèce la question de savoir si la recourante peut prétendre une rente de l’assurance-invalidité, singulièrement la question de savoir quel est le taux d’invalidité qu’elle présente et si, cas échéant, elle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w:t>
      </w:r>
    </w:p>
    <w:p>
      <w:r>
        <w:t>A/1497/2008 - 12/19 -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La recourante conteste le taux de capacité résiduelle de travail retenu par l’intimé, lequel a considéré, sur la base du rapport d’expertise du SMR, qu’elle était capable d’exercer à mi-temps une activité adaptée. Le Tribunal de céans ne saurait suivre l’argumentation de la recourante sur ce point pour les motifs suivants. En effet, le rapport bidisciplinaire du 10 août 2006 se fonde sur une anamnèse détaillée, un examen clinique de la recourante et tient compte des plaintes émises</w:t>
      </w:r>
    </w:p>
    <w:p>
      <w:r>
        <w:t>A/1497/2008 - 13/19 - par cette dernière. Il a été établi en pleine connaissance du dossier et ses conclusions, dûment motivées, ne laissent pas apparaître de contradiction. Il y a donc lieu de lui reconnaître pleine valeur probante ce, d'autant plus que l'ensemble les diagnostics retenus par les médecins du SMR ont été confirmés par les Drs D__________ et I__________.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comme on l’a vu ci-avant. En réalité, les Drs I__________ et D__________ ne font qu’apporter une appréciation différente de la capacité résiduelle de travail de l’assurée, sans remettre en cause par ailleurs les diagnostics et limitations retenus par les médecins du SMR. Or, l’évaluation du Dr D__________ s’agissant de la capacité de travail de l’assurée ne saurait en particulier emporter la conviction, puisqu’il se base également sur des éléments ne relevant pas de l’assurance-invalidité (âge, niveau de scolarité, connaissances linguistiques de la recourante). Quant au Dr I__________, il base son appréciation sur l’ensemble de la situation « tant physique que psychique ». Or, aucune atteinte psychique invalidante n’a été mise en évidence chez la recourante. Eu égard à ces considérations, la capacité résiduelle de travail retenue par l’intimé doit être confirmée, une nouvelle expertise ne se justifiant pas, puisqu’il n’existe en fait de divergence entre les médecins de l’assurée et ceux du SMR que sur ce point, les diagnostics et limitations fonctionnelles n’étant par ailleurs pas contestés.</w:t>
      </w:r>
    </w:p>
    <w:p>
      <w:r>
        <w:rPr>
          <w:b/>
        </w:rPr>
        <w:t>E. 7</w:t>
      </w:r>
    </w:p>
    <w:p>
      <w:r>
        <w:t>Il convient à présent de se prononcer sur le calcul du taux d'invalidité effectué par l'OCAI. Il faut en premier lieu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w:t>
      </w:r>
    </w:p>
    <w:p>
      <w:r>
        <w:t>A/1497/2008 - 14/19 -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En l’espèce, l’assurée s’est vu reconnaître par l’intimé un statut mixte et a été considérée comme active à 80%. C’est en effet en ce sens que concluait l’enquête ménagère, qui relève que l’assurée a affirmé qu’en bonne santé, elle aurait continué à travailler pour des raisons financières, à 80% au minimum, soit quatre jours par semaine à plus de huit heures par jour, afin de se rendre disponible pour la clientèle et de pouvoir la conserver. Si l’on considère que l’assurée aurait travaillé 8 heures et demi par jour, quatre jours par semaine, cela conduit à un horaire hebdomadaire de 34 heures, correspondant à un taux d’occupation de 85% (si l’on considère un plein temps de 40 h./sem.). C’est donc ce taux d’occupation qu’il convient de retenir.</w:t>
      </w:r>
    </w:p>
    <w:p>
      <w:r>
        <w:rPr>
          <w:b/>
        </w:rPr>
        <w:t>E. 8</w:t>
      </w:r>
    </w:p>
    <w:p>
      <w:r>
        <w:t>La recourante conteste l'évaluation de sa capacité à assumer ses tâches ménagères, alléguant par exemple que, dans la mesure où il a été admis qu'elle ne peut plus effectuer les travaux liés à la préparation d'un repas, son empêchement dans ce poste aurait dû être évalué à 50% et non à 20% seulement, tout comme l’empêchement à assumer la lessive et l'entretien des vêtements aurait dû être fixé à 100% et non à 60%, puisqu’elle ne peut plus effectuer aucune tâche relative à la</w:t>
      </w:r>
    </w:p>
    <w:p>
      <w:r>
        <w:t>A/1497/2008 - 15/19 - lessive et à l'entretien des vêtements. L’assurée en tire la conclusion que son incapacité à assumer les activités ménagères devrait s'élever à 51% et non à 32%, comme retenu par l'OCAI.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Cela étant, on ne saurait confirmer la pratique aux termes de laquelle, en présence de troubles d'ordre psychique, l'enquête sur les activités ménagères ne constitue pas un moyen de preuve approprié pour évaluer le degré d'invalidité des assurés travaillant dans le ménage. Il faut bien plutôt s'en tenir à la jurisprudence inaugurée dans l'arrêt non publié du 9 novembre 1987 dans la cause I 277/87, et la préciser, en ce sens qu'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A I 311/03 du 22 décembre 2003, consid. 5.3) En l’espèce, il n’existe aucun élément permettant de mettre en doute la valeur probante et les conclusions de l’enquête ménagère. Le Dr D__________, a indiqué</w:t>
      </w:r>
    </w:p>
    <w:p>
      <w:r>
        <w:t>A/1497/2008 - 16/19 - que les tâches lourdes telles que l’aspirateur ou le port des commissions étaient interdites à sa patiente, ce qui n’est pas contesté. Il a confirmé que l’intéressée faisait appel à l’aide de ses proches et fractionnait les tâches à accomplir, ce qui est précisément ce que l’on attend d’un assuré. En effet, ainsi que l’a rappelé l’intimé en audience, l’enquêteur procède à une pondération en tenant compte de ce que peut faire l'assurée, mais également de l'aide que peuvent apporter les autres personnes faisant partie du ménage et de la fréquence à laquelle sont exercées les différentes tâches. Il découle en effet de l’obligation de réduire le dommage, de tenir compte de l’aide que peuvent apporter les proches à l’assuré. Dans le cas présent et eu égard à ces explications, force est de constater qu’aucun élément objectif n’a été amené qui permette de remettre en cause les conclusions de l’enquête ménagère.</w:t>
      </w:r>
    </w:p>
    <w:p>
      <w:r>
        <w:rPr>
          <w:b/>
        </w:rPr>
        <w:t>E. 9</w:t>
      </w:r>
    </w:p>
    <w:p>
      <w:r>
        <w:t>Reste à déterminer le degré d’invalidité dans la sphère professionnelle.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1497/2008 - 17/19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b) En l’espèce, eu égard au fait que le droit à la rente peut éventuellement prendre naissance au plus tôt en juillet 2004, soit une année après le début de l'incapacité de travail attestée par le Dr D__________ dans son rapport du 21 août 2004, le calcul du degré d’invalidité se fera compte tenu des revenus valables pour l'année 2004. S’agissant du revenu avant invalidité, l’employeur de l’assurée a indiqué qu’en 2004, elle aurait réalisé un revenu de 24'792 fr. (montant repris par l’intimé). Ce montant correspond toutefois au revenu qu’aurait obtenu l’assurée en 2004 en travaillant au taux réduit qui était le sien juste avant l’incapacité de travail, soit 28 h./sem. (cf. questionnaire de l’employeur). En travaillant à 85% (soit 34 h./sem.), son revenu se serait élevé à 30'105 fr. C’est donc ce montant qu’il convient de retenir à titre de revenu avant invalidité. Quant au revenu avec invalidité, en l’absence de reprise d’activité de la recourante, c’est à juste titre que l’intimé s’est référé aux salaires statistiques tels qu’ils découlent de l’enquête suisse sur la structure des salaires éditée par l’Office fédéral de la statistique (ESS). Le revenu d’invalide peut ainsi être évalué à 19’434 fr. (ESS 2004, TA1, activités simples et répétitives : 3'893.- pour 40 h./sem. = 4'049.- pour 41.6 h./sem. = 48'585.- en 2004 = 24’4563.- à 50% = 19’439.- après réduction supplémentaire de 20%), compte tenu d’une réduction supplémentaire de 20%. En effet, la réduction de 15% appliquée par l’intimé apparaît insuffisante au vu du nombre d’éléments que l’intimé a admis devoir prendre en compte : les limitations fonctionnelles de</w:t>
      </w:r>
    </w:p>
    <w:p>
      <w:r>
        <w:t>A/1497/2008 - 18/19 - l’assurée mais surtout, son âge, le fait qu’elle ne pourra plus exercer qu’un temps partiel et le nombre d’années de service. La comparaison des gains conduit à un degré d’invalidité de 35.5% pour la part lucrative.</w:t>
      </w:r>
    </w:p>
    <w:p>
      <w:r>
        <w:rPr>
          <w:b/>
        </w:rPr>
        <w:t>E. 10</w:t>
      </w:r>
    </w:p>
    <w:p>
      <w:r>
        <w:t>L’empêchement de 32% dans la part ménagère (20%) ayant conduit à un degré d’invalidité de 6%, le degré d’invalidité global doit être fixé à 31,08 %, degré insuffisant pour ouvrir droit à une rente. On peut encore ajouter que même en appliquant une réduction de 25% au revenu d’invalide, comme le demande la recourante, on obtiendrait un revenu de 18'219 fr. conduisant à un degré d’invalidité de 39.5% pour la part lucrative et à un degré d’invalidité global de 34,5%, également insuffisant pour ouvrir droit à une rente.</w:t>
      </w:r>
    </w:p>
    <w:p>
      <w:r>
        <w:rPr>
          <w:b/>
        </w:rPr>
        <w:t>E. 11</w:t>
      </w:r>
    </w:p>
    <w:p>
      <w:r>
        <w:t>Eu égard aux considérations qui précèdent, le refus de rente apparaît justifié. Le recours est donc rejeté.</w:t>
      </w:r>
    </w:p>
    <w:p>
      <w:r>
        <w:t>A/1497/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